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16" w:rsidRPr="00080AA4" w:rsidRDefault="00962D16" w:rsidP="00962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  <w:r w:rsidRPr="007D7997">
        <w:rPr>
          <w:sz w:val="28"/>
          <w:szCs w:val="28"/>
        </w:rPr>
        <w:t>АДМИНИСТРАЦИЯ</w:t>
      </w: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  <w:r w:rsidRPr="007D7997">
        <w:rPr>
          <w:sz w:val="28"/>
          <w:szCs w:val="28"/>
        </w:rPr>
        <w:t xml:space="preserve">ВОЗНЕСЕНСКОГО  МУНИЦИПАЛЬНОГО </w:t>
      </w:r>
      <w:r w:rsidR="004E26E7" w:rsidRPr="007D7997">
        <w:rPr>
          <w:sz w:val="28"/>
          <w:szCs w:val="28"/>
        </w:rPr>
        <w:t>ОКРУГА</w:t>
      </w: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  <w:r w:rsidRPr="007D7997">
        <w:rPr>
          <w:sz w:val="28"/>
          <w:szCs w:val="28"/>
        </w:rPr>
        <w:t>НИЖЕГОРОДСКОЙ  ОБЛАСТИ</w:t>
      </w: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  <w:proofErr w:type="gramStart"/>
      <w:r w:rsidRPr="007D7997">
        <w:rPr>
          <w:sz w:val="28"/>
          <w:szCs w:val="28"/>
        </w:rPr>
        <w:t>П</w:t>
      </w:r>
      <w:proofErr w:type="gramEnd"/>
      <w:r w:rsidRPr="007D7997">
        <w:rPr>
          <w:sz w:val="28"/>
          <w:szCs w:val="28"/>
        </w:rPr>
        <w:t xml:space="preserve"> О С Т А Н О В Л Е Н И Е </w:t>
      </w:r>
    </w:p>
    <w:p w:rsidR="00962D16" w:rsidRPr="007D7997" w:rsidRDefault="00962D16" w:rsidP="00962D16">
      <w:pPr>
        <w:pStyle w:val="a3"/>
        <w:jc w:val="center"/>
        <w:rPr>
          <w:sz w:val="28"/>
          <w:szCs w:val="28"/>
        </w:rPr>
      </w:pPr>
    </w:p>
    <w:p w:rsidR="00962D16" w:rsidRDefault="0033267A" w:rsidP="0033267A">
      <w:pPr>
        <w:pStyle w:val="a3"/>
        <w:rPr>
          <w:sz w:val="28"/>
          <w:szCs w:val="28"/>
        </w:rPr>
      </w:pPr>
      <w:r>
        <w:rPr>
          <w:sz w:val="28"/>
          <w:szCs w:val="28"/>
        </w:rPr>
        <w:t>29</w:t>
      </w:r>
      <w:r w:rsidR="004208B6">
        <w:rPr>
          <w:sz w:val="28"/>
          <w:szCs w:val="28"/>
        </w:rPr>
        <w:t xml:space="preserve"> ноября</w:t>
      </w:r>
      <w:r w:rsidR="00E16927">
        <w:rPr>
          <w:sz w:val="28"/>
          <w:szCs w:val="28"/>
        </w:rPr>
        <w:t xml:space="preserve"> </w:t>
      </w:r>
      <w:r w:rsidR="00CE190C" w:rsidRPr="007D7997">
        <w:rPr>
          <w:sz w:val="28"/>
          <w:szCs w:val="28"/>
        </w:rPr>
        <w:t>2</w:t>
      </w:r>
      <w:r w:rsidR="002B52A2" w:rsidRPr="007D7997">
        <w:rPr>
          <w:sz w:val="28"/>
          <w:szCs w:val="28"/>
        </w:rPr>
        <w:t>023</w:t>
      </w:r>
      <w:r w:rsidR="00962D16" w:rsidRPr="007D7997">
        <w:rPr>
          <w:sz w:val="28"/>
          <w:szCs w:val="28"/>
        </w:rPr>
        <w:t xml:space="preserve">  года             </w:t>
      </w:r>
      <w:r w:rsidR="00E16927">
        <w:rPr>
          <w:sz w:val="28"/>
          <w:szCs w:val="28"/>
        </w:rPr>
        <w:t xml:space="preserve">                                                            </w:t>
      </w:r>
      <w:r w:rsidR="00962D16" w:rsidRPr="007D7997">
        <w:rPr>
          <w:sz w:val="28"/>
          <w:szCs w:val="28"/>
        </w:rPr>
        <w:t xml:space="preserve">  </w:t>
      </w:r>
      <w:bookmarkStart w:id="0" w:name="_GoBack"/>
      <w:bookmarkEnd w:id="0"/>
      <w:r w:rsidR="00962D16" w:rsidRPr="007D7997">
        <w:rPr>
          <w:sz w:val="28"/>
          <w:szCs w:val="28"/>
        </w:rPr>
        <w:t xml:space="preserve">№ </w:t>
      </w:r>
      <w:r>
        <w:rPr>
          <w:sz w:val="28"/>
          <w:szCs w:val="28"/>
        </w:rPr>
        <w:t>1871</w:t>
      </w:r>
    </w:p>
    <w:p w:rsidR="0033267A" w:rsidRPr="007D7997" w:rsidRDefault="0033267A" w:rsidP="0033267A">
      <w:pPr>
        <w:pStyle w:val="a3"/>
        <w:rPr>
          <w:sz w:val="28"/>
          <w:szCs w:val="28"/>
        </w:rPr>
      </w:pPr>
    </w:p>
    <w:p w:rsidR="00003670" w:rsidRPr="007D7997" w:rsidRDefault="00962D16" w:rsidP="000D564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9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6FF9" w:rsidRPr="007D7997">
        <w:rPr>
          <w:rFonts w:ascii="Times New Roman" w:hAnsi="Times New Roman" w:cs="Times New Roman"/>
          <w:b/>
          <w:sz w:val="28"/>
          <w:szCs w:val="28"/>
        </w:rPr>
        <w:t>передач</w:t>
      </w:r>
      <w:r w:rsidR="008D4B7F" w:rsidRPr="007D7997">
        <w:rPr>
          <w:rFonts w:ascii="Times New Roman" w:hAnsi="Times New Roman" w:cs="Times New Roman"/>
          <w:b/>
          <w:sz w:val="28"/>
          <w:szCs w:val="28"/>
        </w:rPr>
        <w:t>е</w:t>
      </w:r>
      <w:r w:rsidR="00656C16" w:rsidRPr="007D799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F6FF9" w:rsidRPr="007D7997">
        <w:rPr>
          <w:rFonts w:ascii="Times New Roman" w:hAnsi="Times New Roman" w:cs="Times New Roman"/>
          <w:b/>
          <w:sz w:val="28"/>
          <w:szCs w:val="28"/>
        </w:rPr>
        <w:t>безвозмездно</w:t>
      </w:r>
      <w:r w:rsidR="008D4B7F" w:rsidRPr="007D7997">
        <w:rPr>
          <w:rFonts w:ascii="Times New Roman" w:hAnsi="Times New Roman" w:cs="Times New Roman"/>
          <w:b/>
          <w:sz w:val="28"/>
          <w:szCs w:val="28"/>
        </w:rPr>
        <w:t>е</w:t>
      </w:r>
      <w:r w:rsidR="003F6FF9" w:rsidRPr="007D7997">
        <w:rPr>
          <w:rFonts w:ascii="Times New Roman" w:hAnsi="Times New Roman" w:cs="Times New Roman"/>
          <w:b/>
          <w:sz w:val="28"/>
          <w:szCs w:val="28"/>
        </w:rPr>
        <w:t xml:space="preserve"> пользовани</w:t>
      </w:r>
      <w:r w:rsidR="008D4B7F" w:rsidRPr="007D7997">
        <w:rPr>
          <w:rFonts w:ascii="Times New Roman" w:hAnsi="Times New Roman" w:cs="Times New Roman"/>
          <w:b/>
          <w:sz w:val="28"/>
          <w:szCs w:val="28"/>
        </w:rPr>
        <w:t>е</w:t>
      </w:r>
      <w:r w:rsidRPr="007D7997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0C3B8D" w:rsidRPr="007D7997">
        <w:rPr>
          <w:rFonts w:ascii="Times New Roman" w:hAnsi="Times New Roman" w:cs="Times New Roman"/>
          <w:b/>
          <w:sz w:val="28"/>
          <w:szCs w:val="28"/>
        </w:rPr>
        <w:t xml:space="preserve"> Вознесенского муниципального округа</w:t>
      </w:r>
      <w:r w:rsidR="008D4B7F" w:rsidRPr="007D7997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F4787E">
        <w:rPr>
          <w:rFonts w:ascii="Times New Roman" w:hAnsi="Times New Roman" w:cs="Times New Roman"/>
          <w:b/>
          <w:sz w:val="28"/>
          <w:szCs w:val="28"/>
        </w:rPr>
        <w:t xml:space="preserve">благотворительной  автономной некоммерческой </w:t>
      </w:r>
      <w:r w:rsidR="000D5645" w:rsidRPr="007D7997">
        <w:rPr>
          <w:rFonts w:ascii="Times New Roman" w:eastAsia="Times New Roman" w:hAnsi="Times New Roman" w:cs="Times New Roman"/>
          <w:b/>
          <w:sz w:val="28"/>
          <w:szCs w:val="28"/>
        </w:rPr>
        <w:t>организации «</w:t>
      </w:r>
      <w:r w:rsidR="00F45B14" w:rsidRPr="007D7997">
        <w:rPr>
          <w:rFonts w:ascii="Times New Roman" w:eastAsia="Times New Roman" w:hAnsi="Times New Roman" w:cs="Times New Roman"/>
          <w:b/>
          <w:sz w:val="28"/>
          <w:szCs w:val="28"/>
        </w:rPr>
        <w:t>Золотые руки Ангела»</w:t>
      </w:r>
    </w:p>
    <w:p w:rsidR="00003670" w:rsidRPr="007D7997" w:rsidRDefault="00003670" w:rsidP="00962D1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254" w:rsidRPr="00000652" w:rsidRDefault="00CE190C" w:rsidP="0080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В соответствии с заявлени</w:t>
      </w:r>
      <w:r w:rsidR="007D7997">
        <w:rPr>
          <w:rFonts w:ascii="Times New Roman" w:hAnsi="Times New Roman" w:cs="Times New Roman"/>
          <w:sz w:val="28"/>
          <w:szCs w:val="28"/>
        </w:rPr>
        <w:t>ем</w:t>
      </w:r>
      <w:r w:rsidR="00F4787E" w:rsidRPr="00F4787E">
        <w:rPr>
          <w:rFonts w:ascii="Times New Roman" w:hAnsi="Times New Roman" w:cs="Times New Roman"/>
          <w:sz w:val="28"/>
          <w:szCs w:val="28"/>
        </w:rPr>
        <w:t xml:space="preserve">благотворительной  автономной некоммерческой </w:t>
      </w:r>
      <w:r w:rsidR="00F4787E" w:rsidRPr="00F4787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</w:t>
      </w:r>
      <w:r w:rsidR="00F45B14" w:rsidRPr="007D7997">
        <w:rPr>
          <w:rFonts w:ascii="Times New Roman" w:eastAsia="Times New Roman" w:hAnsi="Times New Roman" w:cs="Times New Roman"/>
          <w:sz w:val="28"/>
          <w:szCs w:val="28"/>
        </w:rPr>
        <w:t xml:space="preserve">«Золотые руки Ангела» </w:t>
      </w:r>
      <w:r w:rsidR="003B5282" w:rsidRPr="007D79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5B14" w:rsidRPr="007D7997">
        <w:rPr>
          <w:rFonts w:ascii="Times New Roman" w:hAnsi="Times New Roman" w:cs="Times New Roman"/>
          <w:sz w:val="28"/>
          <w:szCs w:val="28"/>
        </w:rPr>
        <w:t>13.11</w:t>
      </w:r>
      <w:r w:rsidR="00F45B14" w:rsidRPr="007D7997">
        <w:rPr>
          <w:rFonts w:ascii="Times New Roman" w:eastAsia="Times New Roman" w:hAnsi="Times New Roman" w:cs="Times New Roman"/>
          <w:sz w:val="28"/>
          <w:szCs w:val="28"/>
        </w:rPr>
        <w:t>.2023 г.</w:t>
      </w:r>
      <w:r w:rsidR="008F363C" w:rsidRPr="007D7997">
        <w:rPr>
          <w:rFonts w:ascii="Times New Roman" w:hAnsi="Times New Roman" w:cs="Times New Roman"/>
          <w:sz w:val="28"/>
          <w:szCs w:val="28"/>
        </w:rPr>
        <w:t>,</w:t>
      </w:r>
      <w:r w:rsidR="00701254" w:rsidRPr="007D7997">
        <w:rPr>
          <w:rFonts w:ascii="Times New Roman" w:hAnsi="Times New Roman" w:cs="Times New Roman"/>
          <w:sz w:val="28"/>
          <w:szCs w:val="28"/>
        </w:rPr>
        <w:t xml:space="preserve">руководствуясь ст. 215, </w:t>
      </w:r>
      <w:r w:rsidR="00AE7291" w:rsidRPr="007D7997">
        <w:rPr>
          <w:rFonts w:ascii="Times New Roman" w:hAnsi="Times New Roman" w:cs="Times New Roman"/>
          <w:sz w:val="28"/>
          <w:szCs w:val="28"/>
        </w:rPr>
        <w:t>423</w:t>
      </w:r>
      <w:r w:rsidR="00701254" w:rsidRPr="007D799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000652">
        <w:rPr>
          <w:rFonts w:ascii="Times New Roman" w:hAnsi="Times New Roman" w:cs="Times New Roman"/>
          <w:sz w:val="28"/>
          <w:szCs w:val="28"/>
        </w:rPr>
        <w:t xml:space="preserve">, </w:t>
      </w:r>
      <w:r w:rsidR="00F91692" w:rsidRPr="00F91692">
        <w:rPr>
          <w:rFonts w:ascii="Times New Roman" w:hAnsi="Times New Roman" w:cs="Times New Roman"/>
          <w:sz w:val="28"/>
          <w:szCs w:val="28"/>
        </w:rPr>
        <w:t>п</w:t>
      </w:r>
      <w:r w:rsidR="00000652" w:rsidRPr="00F91692">
        <w:rPr>
          <w:rFonts w:ascii="Times New Roman" w:hAnsi="Times New Roman" w:cs="Times New Roman"/>
          <w:sz w:val="28"/>
          <w:szCs w:val="28"/>
        </w:rPr>
        <w:t>.</w:t>
      </w:r>
      <w:r w:rsidR="00F91692" w:rsidRPr="00F91692">
        <w:rPr>
          <w:rFonts w:ascii="Times New Roman" w:hAnsi="Times New Roman" w:cs="Times New Roman"/>
          <w:sz w:val="28"/>
          <w:szCs w:val="28"/>
        </w:rPr>
        <w:t>4</w:t>
      </w:r>
      <w:r w:rsidR="00000652" w:rsidRPr="00000652">
        <w:rPr>
          <w:rFonts w:ascii="Times New Roman" w:hAnsi="Times New Roman" w:cs="Times New Roman"/>
          <w:sz w:val="28"/>
          <w:szCs w:val="28"/>
        </w:rPr>
        <w:t xml:space="preserve"> ст.17.1. Федерального закона от 26.07.2006 N 135-ФЗ "О защите конкуренции"</w:t>
      </w:r>
    </w:p>
    <w:p w:rsidR="00A77E69" w:rsidRPr="007D7997" w:rsidRDefault="00473371" w:rsidP="00A7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ab/>
      </w:r>
      <w:r w:rsidR="00D54FD1" w:rsidRPr="007D7997">
        <w:rPr>
          <w:rFonts w:ascii="Times New Roman" w:hAnsi="Times New Roman" w:cs="Times New Roman"/>
          <w:sz w:val="28"/>
          <w:szCs w:val="28"/>
        </w:rPr>
        <w:t>1</w:t>
      </w:r>
      <w:r w:rsidRPr="007D7997">
        <w:rPr>
          <w:rFonts w:ascii="Times New Roman" w:hAnsi="Times New Roman" w:cs="Times New Roman"/>
          <w:sz w:val="28"/>
          <w:szCs w:val="28"/>
        </w:rPr>
        <w:t xml:space="preserve">. Передать </w:t>
      </w:r>
      <w:r w:rsidR="008D4B7F" w:rsidRPr="007D7997">
        <w:rPr>
          <w:rFonts w:ascii="Times New Roman" w:hAnsi="Times New Roman" w:cs="Times New Roman"/>
          <w:sz w:val="28"/>
          <w:szCs w:val="28"/>
        </w:rPr>
        <w:t>в</w:t>
      </w:r>
      <w:r w:rsidRPr="007D7997">
        <w:rPr>
          <w:rFonts w:ascii="Times New Roman" w:hAnsi="Times New Roman" w:cs="Times New Roman"/>
          <w:sz w:val="28"/>
          <w:szCs w:val="28"/>
        </w:rPr>
        <w:t xml:space="preserve"> безвозмездно</w:t>
      </w:r>
      <w:r w:rsidR="008D4B7F" w:rsidRPr="007D7997">
        <w:rPr>
          <w:rFonts w:ascii="Times New Roman" w:hAnsi="Times New Roman" w:cs="Times New Roman"/>
          <w:sz w:val="28"/>
          <w:szCs w:val="28"/>
        </w:rPr>
        <w:t>е</w:t>
      </w:r>
      <w:r w:rsidRPr="007D7997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8D4B7F" w:rsidRPr="007D7997">
        <w:rPr>
          <w:rFonts w:ascii="Times New Roman" w:hAnsi="Times New Roman" w:cs="Times New Roman"/>
          <w:sz w:val="28"/>
          <w:szCs w:val="28"/>
        </w:rPr>
        <w:t>е</w:t>
      </w:r>
      <w:r w:rsidR="00F4787E" w:rsidRPr="00F4787E">
        <w:rPr>
          <w:rFonts w:ascii="Times New Roman" w:hAnsi="Times New Roman" w:cs="Times New Roman"/>
          <w:sz w:val="28"/>
          <w:szCs w:val="28"/>
        </w:rPr>
        <w:t xml:space="preserve">благотворительной  автономной некоммерческой </w:t>
      </w:r>
      <w:r w:rsidR="00F4787E" w:rsidRPr="00F4787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</w:t>
      </w:r>
      <w:r w:rsidR="00F45B14" w:rsidRPr="007D7997">
        <w:rPr>
          <w:rFonts w:ascii="Times New Roman" w:eastAsia="Times New Roman" w:hAnsi="Times New Roman" w:cs="Times New Roman"/>
          <w:sz w:val="28"/>
          <w:szCs w:val="28"/>
        </w:rPr>
        <w:t xml:space="preserve">«Золотые руки Ангела» </w:t>
      </w:r>
      <w:r w:rsidR="00AE7291" w:rsidRPr="007D79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5B14" w:rsidRPr="007D7997">
        <w:rPr>
          <w:rFonts w:ascii="Times New Roman" w:hAnsi="Times New Roman" w:cs="Times New Roman"/>
          <w:sz w:val="28"/>
          <w:szCs w:val="28"/>
        </w:rPr>
        <w:t>неж</w:t>
      </w:r>
      <w:r w:rsidR="007D7997" w:rsidRPr="007D7997">
        <w:rPr>
          <w:rFonts w:ascii="Times New Roman" w:hAnsi="Times New Roman" w:cs="Times New Roman"/>
          <w:sz w:val="28"/>
          <w:szCs w:val="28"/>
        </w:rPr>
        <w:t>илое помещение с кадастровым номером 52:54:1200005:3029,</w:t>
      </w:r>
      <w:r w:rsidR="00F45B14" w:rsidRPr="007D7997">
        <w:rPr>
          <w:rFonts w:ascii="Times New Roman" w:hAnsi="Times New Roman" w:cs="Times New Roman"/>
          <w:sz w:val="28"/>
          <w:szCs w:val="28"/>
        </w:rPr>
        <w:t xml:space="preserve"> общей площадью 40,8</w:t>
      </w:r>
      <w:r w:rsidR="007D7997" w:rsidRPr="007D7997">
        <w:rPr>
          <w:rFonts w:ascii="Times New Roman" w:hAnsi="Times New Roman" w:cs="Times New Roman"/>
          <w:sz w:val="28"/>
          <w:szCs w:val="28"/>
        </w:rPr>
        <w:t xml:space="preserve"> кв.м., расположенное</w:t>
      </w:r>
      <w:r w:rsidR="00A77E69" w:rsidRPr="007D7997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Вознесенский район, </w:t>
      </w:r>
      <w:r w:rsidR="007D7997" w:rsidRPr="007D799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D7997" w:rsidRPr="007D799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D7997" w:rsidRPr="007D7997">
        <w:rPr>
          <w:rFonts w:ascii="Times New Roman" w:hAnsi="Times New Roman" w:cs="Times New Roman"/>
          <w:sz w:val="28"/>
          <w:szCs w:val="28"/>
        </w:rPr>
        <w:t>ознесенское</w:t>
      </w:r>
      <w:r w:rsidR="00A77E69" w:rsidRPr="007D7997">
        <w:rPr>
          <w:rFonts w:ascii="Times New Roman" w:hAnsi="Times New Roman" w:cs="Times New Roman"/>
          <w:sz w:val="28"/>
          <w:szCs w:val="28"/>
        </w:rPr>
        <w:t xml:space="preserve">, </w:t>
      </w:r>
      <w:r w:rsidR="007D7997" w:rsidRPr="007D7997">
        <w:rPr>
          <w:rFonts w:ascii="Times New Roman" w:hAnsi="Times New Roman" w:cs="Times New Roman"/>
          <w:sz w:val="28"/>
          <w:szCs w:val="28"/>
        </w:rPr>
        <w:t>Заводской микрорайон, д.7, помещение 3</w:t>
      </w:r>
      <w:r w:rsidR="00A77E69" w:rsidRPr="007D7997">
        <w:rPr>
          <w:rFonts w:ascii="Times New Roman" w:hAnsi="Times New Roman" w:cs="Times New Roman"/>
          <w:sz w:val="28"/>
          <w:szCs w:val="28"/>
        </w:rPr>
        <w:t>.</w:t>
      </w:r>
    </w:p>
    <w:p w:rsidR="00BB458A" w:rsidRPr="007D7997" w:rsidRDefault="00D54FD1" w:rsidP="007D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ab/>
        <w:t>2</w:t>
      </w:r>
      <w:r w:rsidR="00701254" w:rsidRPr="007D7997">
        <w:rPr>
          <w:rFonts w:ascii="Times New Roman" w:hAnsi="Times New Roman" w:cs="Times New Roman"/>
          <w:sz w:val="28"/>
          <w:szCs w:val="28"/>
        </w:rPr>
        <w:t xml:space="preserve">. Отделу имущественных отношений администрации Вознесенского муниципального </w:t>
      </w:r>
      <w:r w:rsidR="00803596" w:rsidRPr="007D7997">
        <w:rPr>
          <w:rFonts w:ascii="Times New Roman" w:hAnsi="Times New Roman" w:cs="Times New Roman"/>
          <w:sz w:val="28"/>
          <w:szCs w:val="28"/>
        </w:rPr>
        <w:t>округа</w:t>
      </w:r>
      <w:r w:rsidR="00701254" w:rsidRPr="007D799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34D9D" w:rsidRPr="007D7997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0D3EE2" w:rsidRPr="007D7997">
        <w:rPr>
          <w:rFonts w:ascii="Times New Roman" w:hAnsi="Times New Roman" w:cs="Times New Roman"/>
          <w:sz w:val="28"/>
          <w:szCs w:val="28"/>
        </w:rPr>
        <w:t xml:space="preserve">о </w:t>
      </w:r>
      <w:r w:rsidR="009A58D6" w:rsidRPr="007D7997">
        <w:rPr>
          <w:rFonts w:ascii="Times New Roman" w:hAnsi="Times New Roman" w:cs="Times New Roman"/>
          <w:sz w:val="28"/>
          <w:szCs w:val="28"/>
        </w:rPr>
        <w:t>передаче в безвозмездное пользование</w:t>
      </w:r>
      <w:r w:rsidR="00434D9D" w:rsidRPr="007D7997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4F4956" w:rsidRPr="007D7997">
        <w:rPr>
          <w:rFonts w:ascii="Times New Roman" w:hAnsi="Times New Roman" w:cs="Times New Roman"/>
          <w:sz w:val="28"/>
          <w:szCs w:val="28"/>
        </w:rPr>
        <w:t>,</w:t>
      </w:r>
      <w:r w:rsidR="0056271D" w:rsidRPr="007D7997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F4956" w:rsidRPr="007D7997">
        <w:rPr>
          <w:rFonts w:ascii="Times New Roman" w:hAnsi="Times New Roman" w:cs="Times New Roman"/>
          <w:sz w:val="28"/>
          <w:szCs w:val="28"/>
        </w:rPr>
        <w:t>ого</w:t>
      </w:r>
      <w:r w:rsidR="0056271D" w:rsidRPr="007D7997">
        <w:rPr>
          <w:rFonts w:ascii="Times New Roman" w:hAnsi="Times New Roman" w:cs="Times New Roman"/>
          <w:sz w:val="28"/>
          <w:szCs w:val="28"/>
        </w:rPr>
        <w:t xml:space="preserve"> в п. 1</w:t>
      </w:r>
      <w:r w:rsidR="007D7997" w:rsidRPr="007D7997"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A75434" w:rsidRPr="007D7997" w:rsidRDefault="008F363C" w:rsidP="00A77E6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97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A75434" w:rsidRPr="007D7997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</w:t>
      </w:r>
      <w:r w:rsidR="005A0C2A" w:rsidRPr="007D799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0006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A0C2A" w:rsidRPr="007D7997">
        <w:rPr>
          <w:rFonts w:ascii="Times New Roman" w:hAnsi="Times New Roman" w:cs="Times New Roman"/>
          <w:sz w:val="28"/>
          <w:szCs w:val="28"/>
        </w:rPr>
        <w:t>имущественных отношений администрации Вознесенского муниципального округа Нижегородской области</w:t>
      </w:r>
      <w:r w:rsidR="00A75434" w:rsidRPr="007D7997">
        <w:rPr>
          <w:rFonts w:ascii="Times New Roman" w:hAnsi="Times New Roman" w:cs="Times New Roman"/>
          <w:sz w:val="28"/>
          <w:szCs w:val="28"/>
        </w:rPr>
        <w:t xml:space="preserve"> и </w:t>
      </w:r>
      <w:r w:rsidR="00F4787E" w:rsidRPr="00F4787E">
        <w:rPr>
          <w:rFonts w:ascii="Times New Roman" w:hAnsi="Times New Roman" w:cs="Times New Roman"/>
          <w:sz w:val="28"/>
          <w:szCs w:val="28"/>
        </w:rPr>
        <w:t xml:space="preserve">благотворительной  автономной некоммерческой </w:t>
      </w:r>
      <w:r w:rsidR="00F4787E" w:rsidRPr="00F4787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</w:t>
      </w:r>
      <w:r w:rsidR="007D7997" w:rsidRPr="007D7997">
        <w:rPr>
          <w:rFonts w:ascii="Times New Roman" w:eastAsia="Times New Roman" w:hAnsi="Times New Roman" w:cs="Times New Roman"/>
          <w:sz w:val="28"/>
          <w:szCs w:val="28"/>
        </w:rPr>
        <w:t>«Золотые руки Ангела»</w:t>
      </w:r>
      <w:r w:rsidR="00A75434" w:rsidRPr="007D7997">
        <w:rPr>
          <w:rFonts w:ascii="Times New Roman" w:hAnsi="Times New Roman" w:cs="Times New Roman"/>
          <w:sz w:val="28"/>
          <w:szCs w:val="28"/>
        </w:rPr>
        <w:t>оформить акт</w:t>
      </w:r>
      <w:r w:rsidR="00E2480C" w:rsidRPr="007D7997">
        <w:rPr>
          <w:rFonts w:ascii="Times New Roman" w:hAnsi="Times New Roman" w:cs="Times New Roman"/>
          <w:sz w:val="28"/>
          <w:szCs w:val="28"/>
        </w:rPr>
        <w:t xml:space="preserve"> о</w:t>
      </w:r>
      <w:r w:rsidR="00A75434" w:rsidRPr="007D7997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2480C" w:rsidRPr="007D7997">
        <w:rPr>
          <w:rFonts w:ascii="Times New Roman" w:hAnsi="Times New Roman" w:cs="Times New Roman"/>
          <w:sz w:val="28"/>
          <w:szCs w:val="28"/>
        </w:rPr>
        <w:t>е</w:t>
      </w:r>
      <w:r w:rsidR="007D7997">
        <w:rPr>
          <w:rFonts w:ascii="Times New Roman" w:hAnsi="Times New Roman" w:cs="Times New Roman"/>
          <w:sz w:val="28"/>
          <w:szCs w:val="28"/>
        </w:rPr>
        <w:t>-передаче</w:t>
      </w:r>
      <w:r w:rsidR="00E2480C" w:rsidRPr="007D799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75434" w:rsidRPr="007D79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указанного в </w:t>
      </w:r>
      <w:r w:rsidR="00956348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956348">
        <w:rPr>
          <w:rFonts w:ascii="Times New Roman" w:hAnsi="Times New Roman" w:cs="Times New Roman"/>
          <w:sz w:val="28"/>
          <w:szCs w:val="28"/>
        </w:rPr>
        <w:t>1</w:t>
      </w:r>
      <w:r w:rsidR="00A75434" w:rsidRPr="007D7997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.</w:t>
      </w:r>
    </w:p>
    <w:p w:rsidR="00701254" w:rsidRPr="007D7997" w:rsidRDefault="008F363C" w:rsidP="00701254">
      <w:pPr>
        <w:tabs>
          <w:tab w:val="left" w:pos="0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9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1254" w:rsidRPr="007D7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01254" w:rsidRPr="007D79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01254" w:rsidRPr="007D799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имущественных отношений администрации Вознесенского муниципального </w:t>
      </w:r>
      <w:r w:rsidR="006E4AC8" w:rsidRPr="007D799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01254" w:rsidRPr="007D7997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.А. Безрукову.</w:t>
      </w:r>
    </w:p>
    <w:p w:rsidR="007D7997" w:rsidRDefault="00F4787E" w:rsidP="0094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2D16" w:rsidRPr="007D799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2D16" w:rsidRPr="007D7997">
        <w:rPr>
          <w:rFonts w:ascii="Times New Roman" w:hAnsi="Times New Roman" w:cs="Times New Roman"/>
          <w:sz w:val="28"/>
          <w:szCs w:val="28"/>
        </w:rPr>
        <w:t xml:space="preserve">  местного</w:t>
      </w:r>
    </w:p>
    <w:p w:rsidR="00F4787E" w:rsidRDefault="00962D16" w:rsidP="0094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03670" w:rsidRPr="007D7997">
        <w:rPr>
          <w:rFonts w:ascii="Times New Roman" w:hAnsi="Times New Roman" w:cs="Times New Roman"/>
          <w:sz w:val="28"/>
          <w:szCs w:val="28"/>
        </w:rPr>
        <w:t>округа</w:t>
      </w:r>
      <w:r w:rsidR="00F478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69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787E">
        <w:rPr>
          <w:rFonts w:ascii="Times New Roman" w:hAnsi="Times New Roman" w:cs="Times New Roman"/>
          <w:sz w:val="28"/>
          <w:szCs w:val="28"/>
        </w:rPr>
        <w:t xml:space="preserve">                 И.А.Мартынов</w:t>
      </w:r>
    </w:p>
    <w:sectPr w:rsidR="00F4787E" w:rsidSect="005627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610F"/>
    <w:multiLevelType w:val="hybridMultilevel"/>
    <w:tmpl w:val="8132D60C"/>
    <w:lvl w:ilvl="0" w:tplc="3F667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0100CC"/>
    <w:multiLevelType w:val="hybridMultilevel"/>
    <w:tmpl w:val="A6CEB45C"/>
    <w:lvl w:ilvl="0" w:tplc="3F66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2546E"/>
    <w:multiLevelType w:val="multilevel"/>
    <w:tmpl w:val="DC08DDB0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2D97"/>
    <w:rsid w:val="00000652"/>
    <w:rsid w:val="00003670"/>
    <w:rsid w:val="00012078"/>
    <w:rsid w:val="00027479"/>
    <w:rsid w:val="00043308"/>
    <w:rsid w:val="000648D2"/>
    <w:rsid w:val="00080AA4"/>
    <w:rsid w:val="000B487D"/>
    <w:rsid w:val="000B6F79"/>
    <w:rsid w:val="000C3B8D"/>
    <w:rsid w:val="000D0BF3"/>
    <w:rsid w:val="000D3EE2"/>
    <w:rsid w:val="000D50A5"/>
    <w:rsid w:val="000D5645"/>
    <w:rsid w:val="000F161B"/>
    <w:rsid w:val="000F606F"/>
    <w:rsid w:val="00111B6A"/>
    <w:rsid w:val="00114CD6"/>
    <w:rsid w:val="0015220A"/>
    <w:rsid w:val="0019719E"/>
    <w:rsid w:val="001A17C6"/>
    <w:rsid w:val="001A18FC"/>
    <w:rsid w:val="001D09F7"/>
    <w:rsid w:val="001D0CF4"/>
    <w:rsid w:val="002201AC"/>
    <w:rsid w:val="00233B2E"/>
    <w:rsid w:val="0025634B"/>
    <w:rsid w:val="00265D8E"/>
    <w:rsid w:val="0027565B"/>
    <w:rsid w:val="002A2FB9"/>
    <w:rsid w:val="002A5329"/>
    <w:rsid w:val="002A7466"/>
    <w:rsid w:val="002B52A2"/>
    <w:rsid w:val="003006DB"/>
    <w:rsid w:val="00301FA1"/>
    <w:rsid w:val="0033267A"/>
    <w:rsid w:val="00336B91"/>
    <w:rsid w:val="003B27F7"/>
    <w:rsid w:val="003B5282"/>
    <w:rsid w:val="003F43CE"/>
    <w:rsid w:val="003F6FF9"/>
    <w:rsid w:val="00402EC9"/>
    <w:rsid w:val="004208B6"/>
    <w:rsid w:val="00434D9D"/>
    <w:rsid w:val="00473371"/>
    <w:rsid w:val="00476BD2"/>
    <w:rsid w:val="00490F32"/>
    <w:rsid w:val="004C16DA"/>
    <w:rsid w:val="004E26E7"/>
    <w:rsid w:val="004E4083"/>
    <w:rsid w:val="004F4956"/>
    <w:rsid w:val="004F4A34"/>
    <w:rsid w:val="004F771A"/>
    <w:rsid w:val="00503A39"/>
    <w:rsid w:val="00511B32"/>
    <w:rsid w:val="00531BA5"/>
    <w:rsid w:val="0056271D"/>
    <w:rsid w:val="00572020"/>
    <w:rsid w:val="00582973"/>
    <w:rsid w:val="005A0C2A"/>
    <w:rsid w:val="005B7107"/>
    <w:rsid w:val="00621965"/>
    <w:rsid w:val="00643D2F"/>
    <w:rsid w:val="006440AB"/>
    <w:rsid w:val="00656C16"/>
    <w:rsid w:val="006671EE"/>
    <w:rsid w:val="00684322"/>
    <w:rsid w:val="00692CE0"/>
    <w:rsid w:val="006D320C"/>
    <w:rsid w:val="006E4AC8"/>
    <w:rsid w:val="006E66A6"/>
    <w:rsid w:val="00701254"/>
    <w:rsid w:val="00702964"/>
    <w:rsid w:val="007339C4"/>
    <w:rsid w:val="007B4A92"/>
    <w:rsid w:val="007D7997"/>
    <w:rsid w:val="007F19E7"/>
    <w:rsid w:val="00803596"/>
    <w:rsid w:val="0084220C"/>
    <w:rsid w:val="00877D7F"/>
    <w:rsid w:val="008C203B"/>
    <w:rsid w:val="008C25B1"/>
    <w:rsid w:val="008D4B7F"/>
    <w:rsid w:val="008F1396"/>
    <w:rsid w:val="008F363C"/>
    <w:rsid w:val="008F7582"/>
    <w:rsid w:val="0093205B"/>
    <w:rsid w:val="00942A06"/>
    <w:rsid w:val="00956348"/>
    <w:rsid w:val="00962D16"/>
    <w:rsid w:val="009A58D6"/>
    <w:rsid w:val="009B0BAC"/>
    <w:rsid w:val="009B7250"/>
    <w:rsid w:val="009E7DDF"/>
    <w:rsid w:val="009F127C"/>
    <w:rsid w:val="00A0495E"/>
    <w:rsid w:val="00A108BB"/>
    <w:rsid w:val="00A50393"/>
    <w:rsid w:val="00A644A2"/>
    <w:rsid w:val="00A75434"/>
    <w:rsid w:val="00A76463"/>
    <w:rsid w:val="00A77E69"/>
    <w:rsid w:val="00AA5C43"/>
    <w:rsid w:val="00AE1F30"/>
    <w:rsid w:val="00AE7291"/>
    <w:rsid w:val="00B0005E"/>
    <w:rsid w:val="00B22969"/>
    <w:rsid w:val="00B370C0"/>
    <w:rsid w:val="00B42952"/>
    <w:rsid w:val="00B82153"/>
    <w:rsid w:val="00BA4768"/>
    <w:rsid w:val="00BB458A"/>
    <w:rsid w:val="00BF3D15"/>
    <w:rsid w:val="00BF5FED"/>
    <w:rsid w:val="00C30A5B"/>
    <w:rsid w:val="00C36221"/>
    <w:rsid w:val="00C3782E"/>
    <w:rsid w:val="00CE121C"/>
    <w:rsid w:val="00CE190C"/>
    <w:rsid w:val="00CF19D1"/>
    <w:rsid w:val="00CF42D5"/>
    <w:rsid w:val="00D0224D"/>
    <w:rsid w:val="00D37480"/>
    <w:rsid w:val="00D45D07"/>
    <w:rsid w:val="00D54FD1"/>
    <w:rsid w:val="00D61BA3"/>
    <w:rsid w:val="00D62396"/>
    <w:rsid w:val="00D62709"/>
    <w:rsid w:val="00D966D9"/>
    <w:rsid w:val="00DA1C03"/>
    <w:rsid w:val="00E0292D"/>
    <w:rsid w:val="00E16927"/>
    <w:rsid w:val="00E2480C"/>
    <w:rsid w:val="00E52D97"/>
    <w:rsid w:val="00E67155"/>
    <w:rsid w:val="00F1085C"/>
    <w:rsid w:val="00F109A5"/>
    <w:rsid w:val="00F453E9"/>
    <w:rsid w:val="00F45B14"/>
    <w:rsid w:val="00F4787E"/>
    <w:rsid w:val="00F5250E"/>
    <w:rsid w:val="00F750C5"/>
    <w:rsid w:val="00F9116F"/>
    <w:rsid w:val="00F91692"/>
    <w:rsid w:val="00F9478C"/>
    <w:rsid w:val="00FB0D84"/>
    <w:rsid w:val="00FB426A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2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52D9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09A5"/>
    <w:pPr>
      <w:ind w:left="720"/>
      <w:contextualSpacing/>
    </w:pPr>
  </w:style>
  <w:style w:type="paragraph" w:customStyle="1" w:styleId="p6">
    <w:name w:val="p6"/>
    <w:basedOn w:val="a"/>
    <w:rsid w:val="0000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3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2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52D9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09A5"/>
    <w:pPr>
      <w:ind w:left="720"/>
      <w:contextualSpacing/>
    </w:pPr>
  </w:style>
  <w:style w:type="paragraph" w:customStyle="1" w:styleId="p6">
    <w:name w:val="p6"/>
    <w:basedOn w:val="a"/>
    <w:rsid w:val="0000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DCDE-6CCA-46F8-9758-0A9D7D3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asnikovaNM</cp:lastModifiedBy>
  <cp:revision>3</cp:revision>
  <cp:lastPrinted>2023-11-28T06:22:00Z</cp:lastPrinted>
  <dcterms:created xsi:type="dcterms:W3CDTF">2023-11-30T06:53:00Z</dcterms:created>
  <dcterms:modified xsi:type="dcterms:W3CDTF">2023-12-01T06:20:00Z</dcterms:modified>
</cp:coreProperties>
</file>